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5AA4D3" w:rsidR="00DF4FD8" w:rsidRPr="00A410FF" w:rsidRDefault="00032B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95FAFD" w:rsidR="00222997" w:rsidRPr="0078428F" w:rsidRDefault="00032B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E2754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09C7EC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8D97D8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461D56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17E52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EB0922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FE07B5" w:rsidR="00222997" w:rsidRPr="00927C1B" w:rsidRDefault="00032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71E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EEE691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FFFCFE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6BDBA9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495FB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2DC7B5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38D8D7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0E200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0C983A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7048D3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DCA93C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FC66F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110799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8400B4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65E35B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83D9EA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8E4440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176DB8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146DD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174B05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E7EF01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A9E521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D324D0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32A94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B14D0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0F33D1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95D8BF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DB5A88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D4BF2A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8A6485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8BE9CA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7B5B72" w:rsidR="0041001E" w:rsidRPr="004B120E" w:rsidRDefault="00032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FF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184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234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B8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7 Calendar</dc:title>
  <dc:subject>Free printable July 1697 Calendar</dc:subject>
  <dc:creator>General Blue Corporation</dc:creator>
  <keywords>July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